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363993" w14:textId="732FDB5E" w:rsidR="00F0472C" w:rsidRPr="00F80630" w:rsidRDefault="00F0472C" w:rsidP="00361962">
      <w:pPr>
        <w:spacing w:line="360" w:lineRule="auto"/>
        <w:rPr>
          <w:rFonts w:ascii="Arial" w:hAnsi="Arial"/>
        </w:rPr>
      </w:pPr>
      <w:r w:rsidRPr="00F80630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C5C40" wp14:editId="1A3BEFC0">
                <wp:simplePos x="0" y="0"/>
                <wp:positionH relativeFrom="column">
                  <wp:posOffset>5926455</wp:posOffset>
                </wp:positionH>
                <wp:positionV relativeFrom="paragraph">
                  <wp:posOffset>-134620</wp:posOffset>
                </wp:positionV>
                <wp:extent cx="914400" cy="685800"/>
                <wp:effectExtent l="635" t="2540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EEFB" w14:textId="77777777" w:rsidR="00B13FC7" w:rsidRDefault="00B13FC7" w:rsidP="00F0472C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66.65pt;margin-top:-10.55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">
                <v:textbox>
                  <w:txbxContent>
                    <w:p w14:paraId="4E4DEEFB" w14:textId="77777777" w:rsidR="00B13FC7" w:rsidRDefault="00B13FC7" w:rsidP="00F0472C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F80630">
        <w:rPr>
          <w:rFonts w:ascii="Arial" w:hAnsi="Arial"/>
        </w:rPr>
        <w:t>Name: ___________________________    Date: _____________________________</w:t>
      </w:r>
    </w:p>
    <w:p w14:paraId="3DD63173" w14:textId="77777777" w:rsidR="00A21BFE" w:rsidRDefault="00A21BFE" w:rsidP="00A21BFE">
      <w:pPr>
        <w:jc w:val="center"/>
        <w:rPr>
          <w:rFonts w:ascii="Arial" w:hAnsi="Arial"/>
        </w:rPr>
      </w:pPr>
    </w:p>
    <w:p w14:paraId="38E22ADB" w14:textId="77777777" w:rsidR="00A770E9" w:rsidRPr="00F80630" w:rsidRDefault="00A770E9" w:rsidP="00A21BFE">
      <w:pPr>
        <w:jc w:val="center"/>
        <w:rPr>
          <w:rFonts w:ascii="Arial" w:hAnsi="Arial" w:cs="Arial"/>
          <w:b/>
        </w:rPr>
      </w:pPr>
    </w:p>
    <w:p w14:paraId="5D33CBE9" w14:textId="08F1A20B" w:rsidR="00A21BFE" w:rsidRDefault="00C021BD" w:rsidP="00A36C8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pter 8</w:t>
      </w:r>
      <w:r w:rsidR="00A21BFE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Divide Fractions</w:t>
      </w:r>
      <w:r w:rsidR="00A21BFE">
        <w:rPr>
          <w:rFonts w:ascii="Arial" w:hAnsi="Arial" w:cs="Arial"/>
          <w:b/>
          <w:sz w:val="32"/>
          <w:szCs w:val="32"/>
        </w:rPr>
        <w:t xml:space="preserve"> </w:t>
      </w:r>
      <w:r w:rsidR="00A770E9">
        <w:rPr>
          <w:rFonts w:ascii="Arial" w:hAnsi="Arial" w:cs="Arial"/>
          <w:b/>
          <w:sz w:val="32"/>
          <w:szCs w:val="32"/>
        </w:rPr>
        <w:t>Study Guide</w:t>
      </w:r>
    </w:p>
    <w:p w14:paraId="2722A042" w14:textId="15300CC2" w:rsidR="00A21BFE" w:rsidRPr="007672F6" w:rsidRDefault="00C021BD" w:rsidP="00A36C8D">
      <w:pPr>
        <w:jc w:val="center"/>
        <w:outlineLvl w:val="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5.NF.B.7</w:t>
      </w:r>
      <w:r w:rsidR="00346D0E">
        <w:rPr>
          <w:rFonts w:ascii="Arial" w:hAnsi="Arial" w:cs="Arial"/>
          <w:sz w:val="20"/>
          <w:szCs w:val="32"/>
        </w:rPr>
        <w:t xml:space="preserve"> </w:t>
      </w:r>
      <w:proofErr w:type="gramStart"/>
      <w:r w:rsidR="00346D0E">
        <w:rPr>
          <w:rFonts w:ascii="Arial" w:hAnsi="Arial" w:cs="Arial"/>
          <w:sz w:val="20"/>
          <w:szCs w:val="32"/>
        </w:rPr>
        <w:t>and  5</w:t>
      </w:r>
      <w:proofErr w:type="gramEnd"/>
      <w:r w:rsidR="00346D0E">
        <w:rPr>
          <w:rFonts w:ascii="Arial" w:hAnsi="Arial" w:cs="Arial"/>
          <w:sz w:val="20"/>
          <w:szCs w:val="32"/>
        </w:rPr>
        <w:t>.NF.B.3</w:t>
      </w:r>
    </w:p>
    <w:p w14:paraId="2103690F" w14:textId="77777777" w:rsidR="00F0472C" w:rsidRPr="00F80630" w:rsidRDefault="00F0472C" w:rsidP="00F0472C">
      <w:pPr>
        <w:jc w:val="center"/>
        <w:rPr>
          <w:rFonts w:ascii="Arial" w:hAnsi="Arial" w:cs="Arial"/>
        </w:rPr>
      </w:pPr>
    </w:p>
    <w:tbl>
      <w:tblPr>
        <w:tblStyle w:val="TableGrid"/>
        <w:tblW w:w="1125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2"/>
        <w:gridCol w:w="9"/>
        <w:gridCol w:w="2089"/>
      </w:tblGrid>
      <w:tr w:rsidR="00D17910" w:rsidRPr="00F80630" w14:paraId="1791B5D3" w14:textId="77777777" w:rsidTr="00A21BFE">
        <w:tc>
          <w:tcPr>
            <w:tcW w:w="9152" w:type="dxa"/>
          </w:tcPr>
          <w:p w14:paraId="5205DC37" w14:textId="41A65AE6" w:rsidR="004A1897" w:rsidRDefault="00A95FF7" w:rsidP="004F2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) Draw a m</w:t>
            </w:r>
            <w:r w:rsidR="00CB05C2">
              <w:rPr>
                <w:rFonts w:ascii="Arial" w:hAnsi="Arial" w:cs="Arial"/>
                <w:b/>
              </w:rPr>
              <w:t xml:space="preserve">odel to show 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÷2</m:t>
              </m:r>
            </m:oMath>
          </w:p>
          <w:p w14:paraId="4274CEC2" w14:textId="2BFE6C6F" w:rsidR="00CB05C2" w:rsidRDefault="00CB05C2" w:rsidP="00CB05C2">
            <w:pPr>
              <w:rPr>
                <w:rFonts w:ascii="Arial" w:hAnsi="Arial" w:cs="Arial"/>
              </w:rPr>
            </w:pPr>
          </w:p>
          <w:p w14:paraId="162CB641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4C58A3EB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3721A8BD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782D3B01" w14:textId="77777777" w:rsidR="00A95FF7" w:rsidRPr="00CB05C2" w:rsidRDefault="00A95FF7" w:rsidP="00CB05C2">
            <w:pPr>
              <w:rPr>
                <w:rFonts w:ascii="Arial" w:hAnsi="Arial" w:cs="Arial"/>
              </w:rPr>
            </w:pPr>
          </w:p>
          <w:p w14:paraId="419D172C" w14:textId="77777777" w:rsidR="004A1897" w:rsidRPr="004A1897" w:rsidRDefault="004A1897" w:rsidP="00F0472C">
            <w:pPr>
              <w:rPr>
                <w:rFonts w:ascii="Arial" w:hAnsi="Arial" w:cs="Arial"/>
              </w:rPr>
            </w:pPr>
          </w:p>
          <w:p w14:paraId="3977641A" w14:textId="77777777" w:rsidR="00D17910" w:rsidRDefault="00D17910" w:rsidP="00F0472C">
            <w:pPr>
              <w:rPr>
                <w:rFonts w:ascii="Arial" w:hAnsi="Arial" w:cs="Arial"/>
              </w:rPr>
            </w:pPr>
          </w:p>
          <w:p w14:paraId="7A85812B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7A748CE3" w14:textId="50BD5F74" w:rsidR="00C172C4" w:rsidRPr="00F80630" w:rsidRDefault="00C172C4" w:rsidP="00CB05C2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53CB96DA" w14:textId="37A08F1F" w:rsidR="00F80630" w:rsidRPr="00A21BFE" w:rsidRDefault="00A21BFE" w:rsidP="00A21BFE">
            <w:pPr>
              <w:jc w:val="center"/>
              <w:rPr>
                <w:rFonts w:ascii="Arial" w:hAnsi="Arial" w:cs="Arial"/>
                <w:u w:val="single"/>
              </w:rPr>
            </w:pPr>
            <w:r w:rsidRPr="00A21BFE">
              <w:rPr>
                <w:rFonts w:ascii="Arial" w:hAnsi="Arial" w:cs="Arial"/>
                <w:u w:val="single"/>
              </w:rPr>
              <w:t>Answers</w:t>
            </w:r>
          </w:p>
          <w:p w14:paraId="446719D0" w14:textId="77777777" w:rsidR="00F80630" w:rsidRPr="00F80630" w:rsidRDefault="00F80630" w:rsidP="00F80630">
            <w:pPr>
              <w:rPr>
                <w:rFonts w:ascii="Arial" w:hAnsi="Arial" w:cs="Arial"/>
              </w:rPr>
            </w:pPr>
          </w:p>
          <w:p w14:paraId="644DCBD6" w14:textId="4F0CBB7B" w:rsidR="00D17910" w:rsidRPr="00F80630" w:rsidRDefault="007A14E4" w:rsidP="00F8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0630" w:rsidRPr="00F80630">
              <w:rPr>
                <w:rFonts w:ascii="Arial" w:hAnsi="Arial" w:cs="Arial"/>
              </w:rPr>
              <w:t>)</w:t>
            </w:r>
          </w:p>
        </w:tc>
      </w:tr>
      <w:tr w:rsidR="00CB05C2" w:rsidRPr="00F80630" w14:paraId="62BA2988" w14:textId="77777777" w:rsidTr="00A21BFE">
        <w:tc>
          <w:tcPr>
            <w:tcW w:w="9152" w:type="dxa"/>
          </w:tcPr>
          <w:p w14:paraId="16D01C80" w14:textId="09159117" w:rsidR="00CB05C2" w:rsidRDefault="00A95FF7" w:rsidP="004F2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) Draw a m</w:t>
            </w:r>
            <w:r w:rsidR="00CB05C2">
              <w:rPr>
                <w:rFonts w:ascii="Arial" w:hAnsi="Arial" w:cs="Arial"/>
                <w:b/>
              </w:rPr>
              <w:t xml:space="preserve">odel to show   </w:t>
            </w:r>
            <m:oMath>
              <m:r>
                <w:rPr>
                  <w:rFonts w:ascii="Cambria Math" w:hAnsi="Cambria Math" w:cs="Arial"/>
                </w:rPr>
                <m:t xml:space="preserve">4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  <w:p w14:paraId="7F955312" w14:textId="74517917" w:rsidR="00CB05C2" w:rsidRDefault="00CB05C2" w:rsidP="004F2145">
            <w:pPr>
              <w:rPr>
                <w:rFonts w:ascii="Arial" w:hAnsi="Arial" w:cs="Arial"/>
              </w:rPr>
            </w:pPr>
          </w:p>
          <w:p w14:paraId="48E22607" w14:textId="1B6BE69D" w:rsidR="00CB05C2" w:rsidRDefault="00CB05C2" w:rsidP="004F2145">
            <w:pPr>
              <w:rPr>
                <w:rFonts w:ascii="Arial" w:hAnsi="Arial" w:cs="Arial"/>
              </w:rPr>
            </w:pPr>
          </w:p>
          <w:p w14:paraId="26D9B7FB" w14:textId="7B84DEFC" w:rsidR="00CB05C2" w:rsidRDefault="00CB05C2" w:rsidP="004F2145">
            <w:pPr>
              <w:rPr>
                <w:rFonts w:ascii="Arial" w:hAnsi="Arial" w:cs="Arial"/>
              </w:rPr>
            </w:pPr>
          </w:p>
          <w:p w14:paraId="0973DF12" w14:textId="05CC547E" w:rsidR="00CB05C2" w:rsidRDefault="00CB05C2" w:rsidP="004F2145">
            <w:pPr>
              <w:rPr>
                <w:rFonts w:ascii="Arial" w:hAnsi="Arial" w:cs="Arial"/>
              </w:rPr>
            </w:pPr>
          </w:p>
          <w:p w14:paraId="3D416292" w14:textId="77777777" w:rsidR="00CB05C2" w:rsidRDefault="00CB05C2" w:rsidP="004F2145">
            <w:pPr>
              <w:rPr>
                <w:rFonts w:ascii="Arial" w:hAnsi="Arial" w:cs="Arial"/>
              </w:rPr>
            </w:pPr>
          </w:p>
          <w:p w14:paraId="106F5B40" w14:textId="26AC8A40" w:rsidR="00CB05C2" w:rsidRDefault="00CB05C2" w:rsidP="004F2145">
            <w:pPr>
              <w:rPr>
                <w:rFonts w:ascii="Arial" w:hAnsi="Arial" w:cs="Arial"/>
              </w:rPr>
            </w:pPr>
          </w:p>
          <w:p w14:paraId="7878AB23" w14:textId="77777777" w:rsidR="00CB05C2" w:rsidRDefault="00CB05C2" w:rsidP="004F2145">
            <w:pPr>
              <w:rPr>
                <w:rFonts w:ascii="Arial" w:hAnsi="Arial" w:cs="Arial"/>
                <w:b/>
              </w:rPr>
            </w:pPr>
          </w:p>
          <w:p w14:paraId="1EA0DE8A" w14:textId="77777777" w:rsidR="00CB05C2" w:rsidRDefault="00CB05C2" w:rsidP="004F2145">
            <w:pPr>
              <w:rPr>
                <w:rFonts w:ascii="Arial" w:hAnsi="Arial" w:cs="Arial"/>
                <w:b/>
              </w:rPr>
            </w:pPr>
          </w:p>
          <w:p w14:paraId="472F3BAF" w14:textId="77777777" w:rsidR="00CB05C2" w:rsidRDefault="00CB05C2" w:rsidP="004F2145">
            <w:pPr>
              <w:rPr>
                <w:rFonts w:ascii="Arial" w:hAnsi="Arial" w:cs="Arial"/>
                <w:b/>
              </w:rPr>
            </w:pPr>
          </w:p>
          <w:p w14:paraId="7A11907F" w14:textId="77777777" w:rsidR="00CB05C2" w:rsidRDefault="00CB05C2" w:rsidP="004F2145">
            <w:pPr>
              <w:rPr>
                <w:rFonts w:ascii="Arial" w:hAnsi="Arial" w:cs="Arial"/>
                <w:b/>
              </w:rPr>
            </w:pPr>
          </w:p>
          <w:p w14:paraId="1C86177F" w14:textId="4440774A" w:rsidR="00CB05C2" w:rsidRDefault="00CB05C2" w:rsidP="004F2145">
            <w:pPr>
              <w:rPr>
                <w:rFonts w:ascii="Arial" w:hAnsi="Arial" w:cs="Arial"/>
                <w:b/>
              </w:rPr>
            </w:pPr>
          </w:p>
          <w:p w14:paraId="2A0F31BE" w14:textId="6E898EF0" w:rsidR="00CB05C2" w:rsidRDefault="00CB05C2" w:rsidP="004F2145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2"/>
          </w:tcPr>
          <w:p w14:paraId="2CFD9E6F" w14:textId="77777777" w:rsidR="00CB05C2" w:rsidRDefault="00CB05C2" w:rsidP="00A21BFE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3F4003F" w14:textId="18B3DB1F" w:rsidR="00B13FC7" w:rsidRPr="00B13FC7" w:rsidRDefault="00B13FC7" w:rsidP="00B13FC7">
            <w:pPr>
              <w:rPr>
                <w:rFonts w:ascii="Arial" w:hAnsi="Arial" w:cs="Arial"/>
              </w:rPr>
            </w:pPr>
            <w:r w:rsidRPr="00B13FC7">
              <w:rPr>
                <w:rFonts w:ascii="Arial" w:hAnsi="Arial" w:cs="Arial"/>
              </w:rPr>
              <w:t>2)</w:t>
            </w:r>
          </w:p>
        </w:tc>
      </w:tr>
      <w:tr w:rsidR="00CB05C2" w:rsidRPr="00F80630" w14:paraId="60701E91" w14:textId="77777777" w:rsidTr="00A21BFE">
        <w:tc>
          <w:tcPr>
            <w:tcW w:w="9152" w:type="dxa"/>
          </w:tcPr>
          <w:p w14:paraId="4697B6E6" w14:textId="77777777" w:rsidR="00CB05C2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d the quotient as a fraction in simplest form.</w:t>
            </w:r>
            <w:r>
              <w:rPr>
                <w:rFonts w:ascii="Arial" w:hAnsi="Arial" w:cs="Arial"/>
              </w:rPr>
              <w:t xml:space="preserve"> </w:t>
            </w:r>
          </w:p>
          <w:p w14:paraId="4550789C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56C00D16" w14:textId="01E3004D" w:rsidR="00CB05C2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   </w:t>
            </w:r>
            <m:oMath>
              <m:r>
                <w:rPr>
                  <w:rFonts w:ascii="Cambria Math" w:hAnsi="Cambria Math" w:cs="Arial"/>
                </w:rPr>
                <m:t xml:space="preserve">8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</m:oMath>
          </w:p>
          <w:p w14:paraId="6C3DBDE7" w14:textId="77777777" w:rsidR="00CB05C2" w:rsidRPr="00CB05C2" w:rsidRDefault="00CB05C2" w:rsidP="00CB05C2">
            <w:pPr>
              <w:ind w:left="360"/>
              <w:rPr>
                <w:rFonts w:ascii="Arial" w:hAnsi="Arial" w:cs="Arial"/>
              </w:rPr>
            </w:pPr>
          </w:p>
          <w:p w14:paraId="29AFD984" w14:textId="77777777" w:rsidR="00CB05C2" w:rsidRPr="004A1897" w:rsidRDefault="00CB05C2" w:rsidP="00CB05C2">
            <w:pPr>
              <w:rPr>
                <w:rFonts w:ascii="Arial" w:hAnsi="Arial" w:cs="Arial"/>
              </w:rPr>
            </w:pPr>
          </w:p>
          <w:p w14:paraId="5A385D8A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3F696700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1DCF9720" w14:textId="77777777" w:rsidR="00CB05C2" w:rsidRDefault="00CB05C2" w:rsidP="004F2145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gridSpan w:val="2"/>
          </w:tcPr>
          <w:p w14:paraId="4BF1913B" w14:textId="77777777" w:rsidR="00CB05C2" w:rsidRPr="00F80630" w:rsidRDefault="00CB05C2" w:rsidP="00CB05C2">
            <w:pPr>
              <w:rPr>
                <w:rFonts w:ascii="Arial" w:hAnsi="Arial" w:cs="Arial"/>
              </w:rPr>
            </w:pPr>
          </w:p>
          <w:p w14:paraId="3FE572C1" w14:textId="282E3D7D" w:rsidR="00CB05C2" w:rsidRPr="00A21BFE" w:rsidRDefault="00B13FC7" w:rsidP="00CB05C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</w:t>
            </w:r>
            <w:r w:rsidRPr="00B13FC7">
              <w:rPr>
                <w:rFonts w:ascii="Arial" w:hAnsi="Arial" w:cs="Arial"/>
              </w:rPr>
              <w:t>)</w:t>
            </w:r>
          </w:p>
        </w:tc>
      </w:tr>
      <w:tr w:rsidR="00CB05C2" w:rsidRPr="00F80630" w14:paraId="0C0FFEB3" w14:textId="77777777" w:rsidTr="00A21BFE">
        <w:tc>
          <w:tcPr>
            <w:tcW w:w="9152" w:type="dxa"/>
          </w:tcPr>
          <w:p w14:paraId="40531540" w14:textId="402F27A4" w:rsidR="00CB05C2" w:rsidRPr="00C172C4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  </w:t>
            </w:r>
            <m:oMath>
              <m:r>
                <w:rPr>
                  <w:rFonts w:ascii="Cambria Math" w:hAnsi="Cambria Math" w:cs="Arial"/>
                </w:rPr>
                <m:t xml:space="preserve">2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</m:oMath>
          </w:p>
          <w:p w14:paraId="66FB69E2" w14:textId="77777777" w:rsidR="00CB05C2" w:rsidRDefault="00CB05C2" w:rsidP="004F2145">
            <w:pPr>
              <w:rPr>
                <w:rFonts w:ascii="Arial" w:hAnsi="Arial" w:cs="Arial"/>
              </w:rPr>
            </w:pPr>
          </w:p>
          <w:p w14:paraId="5619DE70" w14:textId="77777777" w:rsidR="00CB05C2" w:rsidRDefault="00CB05C2" w:rsidP="004F2145">
            <w:pPr>
              <w:rPr>
                <w:rFonts w:ascii="Arial" w:hAnsi="Arial" w:cs="Arial"/>
              </w:rPr>
            </w:pPr>
          </w:p>
          <w:p w14:paraId="73201885" w14:textId="77777777" w:rsidR="00CB05C2" w:rsidRDefault="00CB05C2" w:rsidP="004F2145">
            <w:pPr>
              <w:rPr>
                <w:rFonts w:ascii="Arial" w:hAnsi="Arial" w:cs="Arial"/>
              </w:rPr>
            </w:pPr>
          </w:p>
          <w:p w14:paraId="5006EF21" w14:textId="77777777" w:rsidR="00CB05C2" w:rsidRDefault="00CB05C2" w:rsidP="004F2145">
            <w:pPr>
              <w:rPr>
                <w:rFonts w:ascii="Arial" w:hAnsi="Arial" w:cs="Arial"/>
              </w:rPr>
            </w:pPr>
          </w:p>
          <w:p w14:paraId="21121564" w14:textId="77BD9D93" w:rsidR="00CB05C2" w:rsidRPr="00C172C4" w:rsidRDefault="00CB05C2" w:rsidP="004F2145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10F9BC9B" w14:textId="77777777" w:rsidR="00CB05C2" w:rsidRDefault="00CB05C2" w:rsidP="00A21BFE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4DCB51DA" w14:textId="52FE5650" w:rsidR="00B13FC7" w:rsidRPr="00A21BFE" w:rsidRDefault="00C44312" w:rsidP="00C4431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4</w:t>
            </w:r>
            <w:r w:rsidRPr="00B13FC7">
              <w:rPr>
                <w:rFonts w:ascii="Arial" w:hAnsi="Arial" w:cs="Arial"/>
              </w:rPr>
              <w:t>)</w:t>
            </w:r>
          </w:p>
        </w:tc>
      </w:tr>
      <w:tr w:rsidR="00CB05C2" w:rsidRPr="00F80630" w14:paraId="1E333412" w14:textId="77777777" w:rsidTr="00A21BFE">
        <w:tc>
          <w:tcPr>
            <w:tcW w:w="9152" w:type="dxa"/>
          </w:tcPr>
          <w:p w14:paraId="3750956E" w14:textId="6384F2F6" w:rsidR="00CB05C2" w:rsidRPr="00C172C4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÷5=</m:t>
              </m:r>
            </m:oMath>
          </w:p>
          <w:p w14:paraId="0C7A6DB5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6360E623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6939CC5F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5CEE1D46" w14:textId="77777777" w:rsidR="00CB05C2" w:rsidRDefault="00CB05C2" w:rsidP="00CB05C2">
            <w:pPr>
              <w:rPr>
                <w:rFonts w:ascii="Arial" w:hAnsi="Arial" w:cs="Arial"/>
              </w:rPr>
            </w:pPr>
          </w:p>
          <w:p w14:paraId="2B487D17" w14:textId="77777777" w:rsidR="00CB05C2" w:rsidRDefault="00CB05C2" w:rsidP="00C172C4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0242191A" w14:textId="77777777" w:rsidR="00CB05C2" w:rsidRDefault="00CB05C2" w:rsidP="00A21BFE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6F3B353" w14:textId="3CC9AC59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</w:tr>
      <w:tr w:rsidR="00CB05C2" w:rsidRPr="00F80630" w14:paraId="2593D1AF" w14:textId="77777777" w:rsidTr="00A21BFE">
        <w:tc>
          <w:tcPr>
            <w:tcW w:w="9152" w:type="dxa"/>
          </w:tcPr>
          <w:p w14:paraId="76DCFBB6" w14:textId="36CA2F5F" w:rsidR="00CB05C2" w:rsidRPr="00C172C4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)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÷2=</m:t>
              </m:r>
            </m:oMath>
          </w:p>
          <w:p w14:paraId="16B1601E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2DC12110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651E2532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5085ECD1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205CDBDD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256B6F26" w14:textId="1FE5AB20" w:rsidR="00CB05C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</w:tr>
      <w:tr w:rsidR="00CB05C2" w:rsidRPr="00F80630" w14:paraId="42933939" w14:textId="77777777" w:rsidTr="00A21BFE">
        <w:tc>
          <w:tcPr>
            <w:tcW w:w="9152" w:type="dxa"/>
          </w:tcPr>
          <w:p w14:paraId="25072ADB" w14:textId="550BA354" w:rsidR="00CB05C2" w:rsidRPr="00C172C4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   </w:t>
            </w:r>
            <m:oMath>
              <m:r>
                <w:rPr>
                  <w:rFonts w:ascii="Cambria Math" w:hAnsi="Cambria Math" w:cs="Arial"/>
                </w:rPr>
                <m:t>7÷2=</m:t>
              </m:r>
            </m:oMath>
          </w:p>
          <w:p w14:paraId="1F03E3A9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33867A2D" w14:textId="77777777" w:rsidR="00CB05C2" w:rsidRDefault="00CB05C2" w:rsidP="006B7917">
            <w:pPr>
              <w:rPr>
                <w:rFonts w:ascii="Arial" w:hAnsi="Arial" w:cs="Arial"/>
              </w:rPr>
            </w:pPr>
          </w:p>
          <w:p w14:paraId="175BAB73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4909D44F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7FFCDD68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48E2BE78" w14:textId="77777777" w:rsidR="00CB05C2" w:rsidRDefault="00CB05C2" w:rsidP="00C44312">
            <w:pPr>
              <w:rPr>
                <w:rFonts w:ascii="Arial" w:hAnsi="Arial" w:cs="Arial"/>
              </w:rPr>
            </w:pPr>
          </w:p>
          <w:p w14:paraId="22C6E02F" w14:textId="3DB1E540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</w:tr>
      <w:tr w:rsidR="00CB05C2" w:rsidRPr="00F80630" w14:paraId="344E7BA6" w14:textId="77777777" w:rsidTr="00A21BFE">
        <w:tc>
          <w:tcPr>
            <w:tcW w:w="9152" w:type="dxa"/>
          </w:tcPr>
          <w:p w14:paraId="54F3AE9A" w14:textId="0C58D7DA" w:rsidR="00CB05C2" w:rsidRDefault="00CB05C2" w:rsidP="00CB0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)    </w:t>
            </w:r>
            <m:oMath>
              <m:r>
                <w:rPr>
                  <w:rFonts w:ascii="Cambria Math" w:hAnsi="Cambria Math" w:cs="Arial"/>
                </w:rPr>
                <m:t>9÷4=</m:t>
              </m:r>
            </m:oMath>
          </w:p>
          <w:p w14:paraId="237E218A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38D96B92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0800A1F9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32CD1646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  <w:p w14:paraId="385CF34B" w14:textId="77777777" w:rsidR="00CB05C2" w:rsidRDefault="00CB05C2" w:rsidP="00C172C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6CB4920D" w14:textId="77777777" w:rsidR="00CB05C2" w:rsidRDefault="00CB05C2" w:rsidP="00C44312">
            <w:pPr>
              <w:rPr>
                <w:rFonts w:ascii="Arial" w:hAnsi="Arial" w:cs="Arial"/>
              </w:rPr>
            </w:pPr>
          </w:p>
          <w:p w14:paraId="60EE62BB" w14:textId="6653F9B3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</w:tr>
      <w:tr w:rsidR="006B7917" w:rsidRPr="00F80630" w14:paraId="7D1E1627" w14:textId="77777777" w:rsidTr="00A21BFE">
        <w:tc>
          <w:tcPr>
            <w:tcW w:w="9152" w:type="dxa"/>
          </w:tcPr>
          <w:p w14:paraId="5FFFD68B" w14:textId="4148832F" w:rsidR="006B7917" w:rsidRPr="00C172C4" w:rsidRDefault="006B7917" w:rsidP="006B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÷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</m:oMath>
          </w:p>
          <w:p w14:paraId="604F194D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558A7F08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3D382A80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2EC34D1D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474A4E05" w14:textId="77777777" w:rsidR="006B7917" w:rsidRDefault="006B7917" w:rsidP="00CB05C2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089FFF9E" w14:textId="77777777" w:rsidR="006B7917" w:rsidRDefault="006B7917" w:rsidP="00C44312">
            <w:pPr>
              <w:rPr>
                <w:rFonts w:ascii="Arial" w:hAnsi="Arial" w:cs="Arial"/>
              </w:rPr>
            </w:pPr>
          </w:p>
        </w:tc>
      </w:tr>
      <w:tr w:rsidR="006B7917" w:rsidRPr="00F80630" w14:paraId="474E70F5" w14:textId="77777777" w:rsidTr="00A21BFE">
        <w:tc>
          <w:tcPr>
            <w:tcW w:w="9152" w:type="dxa"/>
          </w:tcPr>
          <w:p w14:paraId="74D66E81" w14:textId="50E7033C" w:rsidR="006B7917" w:rsidRPr="00C172C4" w:rsidRDefault="006B7917" w:rsidP="006B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</w:rPr>
                <m:t>÷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</m:oMath>
          </w:p>
          <w:p w14:paraId="1572187F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55227423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25CE3ECE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744C2160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112C8032" w14:textId="77777777" w:rsidR="006B7917" w:rsidRDefault="006B7917" w:rsidP="00CB05C2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733EB263" w14:textId="77777777" w:rsidR="006B7917" w:rsidRDefault="006B7917" w:rsidP="00C44312">
            <w:pPr>
              <w:rPr>
                <w:rFonts w:ascii="Arial" w:hAnsi="Arial" w:cs="Arial"/>
              </w:rPr>
            </w:pPr>
          </w:p>
        </w:tc>
      </w:tr>
      <w:tr w:rsidR="006B7917" w:rsidRPr="00F80630" w14:paraId="264B22CF" w14:textId="77777777" w:rsidTr="00A21BFE">
        <w:tc>
          <w:tcPr>
            <w:tcW w:w="9152" w:type="dxa"/>
          </w:tcPr>
          <w:p w14:paraId="615A4D29" w14:textId="4FEBBFAB" w:rsidR="006B7917" w:rsidRPr="00C172C4" w:rsidRDefault="006B7917" w:rsidP="006B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)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5</m:t>
                  </m:r>
                </m:den>
              </m:f>
              <m:r>
                <w:rPr>
                  <w:rFonts w:ascii="Cambria Math" w:hAnsi="Cambria Math" w:cs="Arial"/>
                </w:rPr>
                <m:t>÷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</m:oMath>
          </w:p>
          <w:p w14:paraId="27A95716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267EC089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67ACFD91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72888D8C" w14:textId="77777777" w:rsidR="006B7917" w:rsidRDefault="006B7917" w:rsidP="00CB05C2">
            <w:pPr>
              <w:rPr>
                <w:rFonts w:ascii="Arial" w:hAnsi="Arial" w:cs="Arial"/>
              </w:rPr>
            </w:pPr>
          </w:p>
          <w:p w14:paraId="18C4BB48" w14:textId="77777777" w:rsidR="006B7917" w:rsidRDefault="006B7917" w:rsidP="00CB05C2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4E5176E6" w14:textId="77777777" w:rsidR="006B7917" w:rsidRDefault="006B7917" w:rsidP="00C44312">
            <w:pPr>
              <w:rPr>
                <w:rFonts w:ascii="Arial" w:hAnsi="Arial" w:cs="Arial"/>
              </w:rPr>
            </w:pPr>
          </w:p>
        </w:tc>
      </w:tr>
      <w:tr w:rsidR="00CB05C2" w:rsidRPr="00F80630" w14:paraId="7C124505" w14:textId="77777777" w:rsidTr="00A21BFE">
        <w:tc>
          <w:tcPr>
            <w:tcW w:w="9152" w:type="dxa"/>
          </w:tcPr>
          <w:p w14:paraId="08A1EB07" w14:textId="5D030438" w:rsidR="009976B0" w:rsidRPr="006B7917" w:rsidRDefault="006B7917" w:rsidP="006B791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770E9" w:rsidRPr="006B7917">
              <w:rPr>
                <w:rFonts w:ascii="Arial" w:hAnsi="Arial" w:cs="Arial"/>
              </w:rPr>
              <w:t>Greenlake</w:t>
            </w:r>
            <w:proofErr w:type="spellEnd"/>
            <w:r w:rsidR="00A770E9" w:rsidRPr="006B7917">
              <w:rPr>
                <w:rFonts w:ascii="Arial" w:hAnsi="Arial" w:cs="Arial"/>
              </w:rPr>
              <w:t xml:space="preserve"> is 3 miles around. There is a </w:t>
            </w:r>
            <w:r w:rsidR="00CB05C2" w:rsidRPr="006B7917">
              <w:rPr>
                <w:rFonts w:ascii="Arial" w:hAnsi="Arial" w:cs="Arial"/>
              </w:rPr>
              <w:t xml:space="preserve">distance marker every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="00CB05C2" w:rsidRPr="006B7917">
              <w:rPr>
                <w:rFonts w:ascii="Arial" w:hAnsi="Arial" w:cs="Arial"/>
              </w:rPr>
              <w:t xml:space="preserve"> mile. How many markers are </w:t>
            </w:r>
            <w:r w:rsidRPr="006B7917">
              <w:rPr>
                <w:rFonts w:ascii="Arial" w:hAnsi="Arial" w:cs="Arial"/>
              </w:rPr>
              <w:t xml:space="preserve">there </w:t>
            </w:r>
            <w:r w:rsidR="00CB05C2" w:rsidRPr="006B7917">
              <w:rPr>
                <w:rFonts w:ascii="Arial" w:hAnsi="Arial" w:cs="Arial"/>
              </w:rPr>
              <w:t xml:space="preserve">along </w:t>
            </w:r>
            <w:proofErr w:type="spellStart"/>
            <w:r w:rsidR="00A770E9" w:rsidRPr="006B7917">
              <w:rPr>
                <w:rFonts w:ascii="Arial" w:hAnsi="Arial" w:cs="Arial"/>
              </w:rPr>
              <w:t>Greenlake</w:t>
            </w:r>
            <w:proofErr w:type="spellEnd"/>
            <w:r w:rsidR="00CB05C2" w:rsidRPr="006B7917">
              <w:rPr>
                <w:rFonts w:ascii="Arial" w:hAnsi="Arial" w:cs="Arial"/>
              </w:rPr>
              <w:t xml:space="preserve">? </w:t>
            </w:r>
          </w:p>
          <w:p w14:paraId="46C2259D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2129C91C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58CD9D4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3F85972" w14:textId="77777777" w:rsidR="00CB05C2" w:rsidRDefault="00CB05C2" w:rsidP="006B7917">
            <w:pPr>
              <w:rPr>
                <w:rFonts w:ascii="Arial" w:hAnsi="Arial" w:cs="Arial"/>
              </w:rPr>
            </w:pPr>
          </w:p>
          <w:p w14:paraId="75848C45" w14:textId="77777777" w:rsidR="009976B0" w:rsidRPr="00CB05C2" w:rsidRDefault="009976B0" w:rsidP="00CB05C2">
            <w:pPr>
              <w:ind w:left="-18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3E9F4755" w14:textId="77777777" w:rsidR="00CB05C2" w:rsidRDefault="00CB05C2" w:rsidP="00C44312">
            <w:pPr>
              <w:rPr>
                <w:rFonts w:ascii="Arial" w:hAnsi="Arial" w:cs="Arial"/>
              </w:rPr>
            </w:pPr>
          </w:p>
          <w:p w14:paraId="790626FA" w14:textId="7F8052A7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</w:p>
        </w:tc>
      </w:tr>
      <w:tr w:rsidR="00CB05C2" w:rsidRPr="00F80630" w14:paraId="5AAD80E9" w14:textId="77777777" w:rsidTr="00A21BFE">
        <w:tc>
          <w:tcPr>
            <w:tcW w:w="9152" w:type="dxa"/>
          </w:tcPr>
          <w:p w14:paraId="422EAD09" w14:textId="4E55EDE2" w:rsidR="00CB05C2" w:rsidRPr="006B7917" w:rsidRDefault="006B7917" w:rsidP="006B791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70E9" w:rsidRPr="006B7917">
              <w:rPr>
                <w:rFonts w:ascii="Arial" w:hAnsi="Arial" w:cs="Arial"/>
              </w:rPr>
              <w:t xml:space="preserve">Twelve pounds of gummy bears are distributed equally into 5 </w:t>
            </w:r>
            <w:r w:rsidR="00CB05C2" w:rsidRPr="006B7917">
              <w:rPr>
                <w:rFonts w:ascii="Arial" w:hAnsi="Arial" w:cs="Arial"/>
              </w:rPr>
              <w:t xml:space="preserve">bags to give out </w:t>
            </w:r>
            <w:r w:rsidR="00A770E9" w:rsidRPr="006B7917">
              <w:rPr>
                <w:rFonts w:ascii="Arial" w:hAnsi="Arial" w:cs="Arial"/>
              </w:rPr>
              <w:t>as a prize</w:t>
            </w:r>
            <w:r w:rsidR="00CB05C2" w:rsidRPr="006B7917">
              <w:rPr>
                <w:rFonts w:ascii="Arial" w:hAnsi="Arial" w:cs="Arial"/>
              </w:rPr>
              <w:t xml:space="preserve">. How many pounds of </w:t>
            </w:r>
            <w:r w:rsidR="00A770E9" w:rsidRPr="006B7917">
              <w:rPr>
                <w:rFonts w:ascii="Arial" w:hAnsi="Arial" w:cs="Arial"/>
              </w:rPr>
              <w:t>gummy bears</w:t>
            </w:r>
            <w:r w:rsidR="00CB05C2" w:rsidRPr="006B7917">
              <w:rPr>
                <w:rFonts w:ascii="Arial" w:hAnsi="Arial" w:cs="Arial"/>
              </w:rPr>
              <w:t xml:space="preserve"> are in each bag?</w:t>
            </w:r>
          </w:p>
          <w:p w14:paraId="51C7DF2A" w14:textId="7BC931E9" w:rsidR="00CB05C2" w:rsidRPr="004A1897" w:rsidRDefault="00CB05C2" w:rsidP="004A1897">
            <w:pPr>
              <w:pStyle w:val="ListParagraph"/>
              <w:rPr>
                <w:rFonts w:ascii="Arial" w:hAnsi="Arial" w:cs="Arial"/>
              </w:rPr>
            </w:pPr>
          </w:p>
          <w:p w14:paraId="13B1115B" w14:textId="77777777" w:rsidR="00CB05C2" w:rsidRPr="00F80630" w:rsidRDefault="00CB05C2" w:rsidP="00F0472C">
            <w:pPr>
              <w:rPr>
                <w:rFonts w:ascii="Arial" w:hAnsi="Arial" w:cs="Arial"/>
              </w:rPr>
            </w:pPr>
          </w:p>
          <w:p w14:paraId="0AF396CB" w14:textId="77777777" w:rsidR="00CB05C2" w:rsidRDefault="00CB05C2" w:rsidP="00F0472C">
            <w:pPr>
              <w:rPr>
                <w:rFonts w:ascii="Arial" w:hAnsi="Arial" w:cs="Arial"/>
              </w:rPr>
            </w:pPr>
          </w:p>
          <w:p w14:paraId="2BB32DFF" w14:textId="77777777" w:rsidR="009976B0" w:rsidRPr="00F80630" w:rsidRDefault="009976B0" w:rsidP="00F0472C">
            <w:pPr>
              <w:rPr>
                <w:rFonts w:ascii="Arial" w:hAnsi="Arial" w:cs="Arial"/>
              </w:rPr>
            </w:pPr>
          </w:p>
          <w:p w14:paraId="1CCFF6ED" w14:textId="77777777" w:rsidR="00CB05C2" w:rsidRPr="00F80630" w:rsidRDefault="00CB05C2" w:rsidP="00F0472C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3C0A4657" w14:textId="77777777" w:rsidR="00CB05C2" w:rsidRPr="00C44312" w:rsidRDefault="00CB05C2" w:rsidP="00C44312">
            <w:pPr>
              <w:rPr>
                <w:rFonts w:ascii="Arial" w:hAnsi="Arial" w:cs="Arial"/>
              </w:rPr>
            </w:pPr>
          </w:p>
          <w:p w14:paraId="7140B6B0" w14:textId="24C4FA65" w:rsidR="00CB05C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B05C2" w:rsidRPr="00C44312">
              <w:rPr>
                <w:rFonts w:ascii="Arial" w:hAnsi="Arial" w:cs="Arial"/>
              </w:rPr>
              <w:t>)</w:t>
            </w:r>
          </w:p>
        </w:tc>
      </w:tr>
      <w:tr w:rsidR="00CB05C2" w:rsidRPr="00F80630" w14:paraId="05971DCF" w14:textId="77777777" w:rsidTr="00A21BFE">
        <w:tc>
          <w:tcPr>
            <w:tcW w:w="9152" w:type="dxa"/>
          </w:tcPr>
          <w:p w14:paraId="12BDDBA1" w14:textId="28A52C11" w:rsidR="00CB05C2" w:rsidRDefault="00A770E9" w:rsidP="006B7917">
            <w:pPr>
              <w:pStyle w:val="ListParagraph"/>
              <w:numPr>
                <w:ilvl w:val="0"/>
                <w:numId w:val="9"/>
              </w:numPr>
              <w:ind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s 4 pieces of paper. He cuts each piece into fifths</w:t>
            </w:r>
            <w:r w:rsidR="00CB05C2" w:rsidRPr="009976B0">
              <w:rPr>
                <w:rFonts w:ascii="Arial" w:hAnsi="Arial" w:cs="Arial"/>
              </w:rPr>
              <w:t xml:space="preserve">. How many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</w:rPr>
              <w:t xml:space="preserve"> size pieces of paper does Mark</w:t>
            </w:r>
            <w:r w:rsidR="00CB05C2" w:rsidRPr="009976B0">
              <w:rPr>
                <w:rFonts w:ascii="Arial" w:hAnsi="Arial" w:cs="Arial"/>
              </w:rPr>
              <w:t xml:space="preserve"> have?</w:t>
            </w:r>
          </w:p>
          <w:p w14:paraId="5484A01F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8C41751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28DE7DF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42C3AFE" w14:textId="77777777" w:rsidR="006B7917" w:rsidRDefault="006B7917" w:rsidP="009976B0">
            <w:pPr>
              <w:rPr>
                <w:rFonts w:ascii="Arial" w:hAnsi="Arial" w:cs="Arial"/>
              </w:rPr>
            </w:pPr>
          </w:p>
          <w:p w14:paraId="14E678ED" w14:textId="77777777" w:rsidR="009976B0" w:rsidRPr="009976B0" w:rsidRDefault="009976B0" w:rsidP="009976B0">
            <w:pPr>
              <w:rPr>
                <w:rFonts w:ascii="Arial" w:hAnsi="Arial" w:cs="Arial"/>
              </w:rPr>
            </w:pPr>
          </w:p>
          <w:p w14:paraId="272EBC4A" w14:textId="761F5D6F" w:rsidR="00CB05C2" w:rsidRPr="004A1897" w:rsidRDefault="00CB05C2" w:rsidP="004F214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33C6CB62" w14:textId="77777777" w:rsidR="00CB05C2" w:rsidRDefault="00CB05C2" w:rsidP="00C44312">
            <w:pPr>
              <w:rPr>
                <w:rFonts w:ascii="Arial" w:hAnsi="Arial" w:cs="Arial"/>
              </w:rPr>
            </w:pPr>
          </w:p>
          <w:p w14:paraId="46FA262B" w14:textId="6C754E82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</w:p>
        </w:tc>
      </w:tr>
      <w:tr w:rsidR="00CB05C2" w:rsidRPr="00F80630" w14:paraId="131D01DB" w14:textId="77777777" w:rsidTr="00A21BFE">
        <w:tc>
          <w:tcPr>
            <w:tcW w:w="9152" w:type="dxa"/>
          </w:tcPr>
          <w:p w14:paraId="28FA41A7" w14:textId="2441B946" w:rsidR="00CB05C2" w:rsidRDefault="00A770E9" w:rsidP="006B7917">
            <w:pPr>
              <w:pStyle w:val="ListParagraph"/>
              <w:numPr>
                <w:ilvl w:val="0"/>
                <w:numId w:val="9"/>
              </w:numPr>
              <w:ind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</w:t>
            </w:r>
            <w:r w:rsidR="009976B0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riends share 3 pineapples </w:t>
            </w:r>
            <w:r w:rsidR="00CB05C2" w:rsidRPr="009976B0">
              <w:rPr>
                <w:rFonts w:ascii="Arial" w:hAnsi="Arial" w:cs="Arial"/>
              </w:rPr>
              <w:t>equ</w:t>
            </w:r>
            <w:r>
              <w:rPr>
                <w:rFonts w:ascii="Arial" w:hAnsi="Arial" w:cs="Arial"/>
              </w:rPr>
              <w:t xml:space="preserve">ally. What fraction of a pineapple </w:t>
            </w:r>
            <w:r w:rsidR="00CB05C2" w:rsidRPr="009976B0">
              <w:rPr>
                <w:rFonts w:ascii="Arial" w:hAnsi="Arial" w:cs="Arial"/>
              </w:rPr>
              <w:t>does each friend get?</w:t>
            </w:r>
          </w:p>
          <w:p w14:paraId="38F252FB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3663F00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9BA8925" w14:textId="77777777" w:rsidR="006B7917" w:rsidRDefault="006B7917" w:rsidP="009976B0">
            <w:pPr>
              <w:rPr>
                <w:rFonts w:ascii="Arial" w:hAnsi="Arial" w:cs="Arial"/>
              </w:rPr>
            </w:pPr>
          </w:p>
          <w:p w14:paraId="10DEBB3F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5B863C6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6E79E897" w14:textId="153CC3EF" w:rsidR="009976B0" w:rsidRPr="009976B0" w:rsidRDefault="009976B0" w:rsidP="009976B0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55DCCFCE" w14:textId="6B51BE3F" w:rsidR="00CB05C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</w:t>
            </w:r>
          </w:p>
        </w:tc>
      </w:tr>
      <w:tr w:rsidR="00CB05C2" w:rsidRPr="00F80630" w14:paraId="2604A9BB" w14:textId="77777777" w:rsidTr="00A21BFE">
        <w:tc>
          <w:tcPr>
            <w:tcW w:w="9152" w:type="dxa"/>
          </w:tcPr>
          <w:p w14:paraId="3F02828F" w14:textId="26DD3B4D" w:rsidR="00CB05C2" w:rsidRDefault="00CB05C2" w:rsidP="006B7917">
            <w:pPr>
              <w:pStyle w:val="ListParagraph"/>
              <w:numPr>
                <w:ilvl w:val="0"/>
                <w:numId w:val="9"/>
              </w:numPr>
              <w:ind w:hanging="738"/>
              <w:rPr>
                <w:rFonts w:ascii="Arial" w:hAnsi="Arial" w:cs="Arial"/>
              </w:rPr>
            </w:pPr>
            <w:r w:rsidRPr="009976B0">
              <w:rPr>
                <w:rFonts w:ascii="Arial" w:hAnsi="Arial" w:cs="Arial"/>
              </w:rPr>
              <w:t>T</w:t>
            </w:r>
            <w:r w:rsidR="00A770E9">
              <w:rPr>
                <w:rFonts w:ascii="Arial" w:hAnsi="Arial" w:cs="Arial"/>
              </w:rPr>
              <w:t>r</w:t>
            </w:r>
            <w:r w:rsidRPr="009976B0">
              <w:rPr>
                <w:rFonts w:ascii="Arial" w:hAnsi="Arial" w:cs="Arial"/>
              </w:rPr>
              <w:t>a</w:t>
            </w:r>
            <w:r w:rsidR="00A770E9">
              <w:rPr>
                <w:rFonts w:ascii="Arial" w:hAnsi="Arial" w:cs="Arial"/>
              </w:rPr>
              <w:t>cy, Mary, Stacy, and Wes</w:t>
            </w:r>
            <w:r w:rsidRPr="009976B0">
              <w:rPr>
                <w:rFonts w:ascii="Arial" w:hAnsi="Arial" w:cs="Arial"/>
              </w:rPr>
              <w:t xml:space="preserve"> bough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9976B0">
              <w:rPr>
                <w:rFonts w:ascii="Arial" w:hAnsi="Arial" w:cs="Arial"/>
              </w:rPr>
              <w:t xml:space="preserve">pound of </w:t>
            </w:r>
            <w:r w:rsidR="00A770E9">
              <w:rPr>
                <w:rFonts w:ascii="Arial" w:hAnsi="Arial" w:cs="Arial"/>
              </w:rPr>
              <w:t>blueberries</w:t>
            </w:r>
            <w:r w:rsidRPr="009976B0">
              <w:rPr>
                <w:rFonts w:ascii="Arial" w:hAnsi="Arial" w:cs="Arial"/>
              </w:rPr>
              <w:t xml:space="preserve">. They are sharing the </w:t>
            </w:r>
            <w:r w:rsidR="00A770E9">
              <w:rPr>
                <w:rFonts w:ascii="Arial" w:hAnsi="Arial" w:cs="Arial"/>
              </w:rPr>
              <w:t xml:space="preserve">blueberries equally. How much blue </w:t>
            </w:r>
            <w:r w:rsidRPr="009976B0">
              <w:rPr>
                <w:rFonts w:ascii="Arial" w:hAnsi="Arial" w:cs="Arial"/>
              </w:rPr>
              <w:t>berries will each person receive?</w:t>
            </w:r>
          </w:p>
          <w:p w14:paraId="5E578B87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FC9A5EA" w14:textId="77777777" w:rsidR="009976B0" w:rsidRDefault="009976B0" w:rsidP="006B7917">
            <w:pPr>
              <w:rPr>
                <w:rFonts w:ascii="Arial" w:hAnsi="Arial" w:cs="Arial"/>
              </w:rPr>
            </w:pPr>
          </w:p>
          <w:p w14:paraId="14819194" w14:textId="77777777" w:rsidR="006B7917" w:rsidRPr="006B7917" w:rsidRDefault="006B7917" w:rsidP="006B7917">
            <w:pPr>
              <w:rPr>
                <w:rFonts w:ascii="Arial" w:hAnsi="Arial" w:cs="Arial"/>
              </w:rPr>
            </w:pPr>
          </w:p>
          <w:p w14:paraId="35EEDA46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27388839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0BDC572A" w14:textId="11A45DEF" w:rsidR="009976B0" w:rsidRP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39FC5BD1" w14:textId="77777777" w:rsidR="00CB05C2" w:rsidRDefault="00CB05C2" w:rsidP="00C44312">
            <w:pPr>
              <w:rPr>
                <w:rFonts w:ascii="Arial" w:hAnsi="Arial" w:cs="Arial"/>
              </w:rPr>
            </w:pPr>
          </w:p>
          <w:p w14:paraId="1F088C8C" w14:textId="215B2E2E" w:rsidR="00C44312" w:rsidRPr="00C44312" w:rsidRDefault="00C44312" w:rsidP="00C44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</w:t>
            </w:r>
          </w:p>
        </w:tc>
      </w:tr>
      <w:tr w:rsidR="00CB05C2" w:rsidRPr="00F80630" w14:paraId="4F438560" w14:textId="77777777" w:rsidTr="00A21BFE">
        <w:tc>
          <w:tcPr>
            <w:tcW w:w="9152" w:type="dxa"/>
          </w:tcPr>
          <w:p w14:paraId="29874EE8" w14:textId="33D09AEB" w:rsidR="00CB05C2" w:rsidRDefault="00A770E9" w:rsidP="006B791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friends share 6</w:t>
            </w:r>
            <w:r w:rsidR="00CB05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ndwiches</w:t>
            </w:r>
            <w:r w:rsidR="00CB05C2">
              <w:rPr>
                <w:rFonts w:ascii="Arial" w:hAnsi="Arial" w:cs="Arial"/>
              </w:rPr>
              <w:t xml:space="preserve"> equally. What fraction of a </w:t>
            </w:r>
            <w:r>
              <w:rPr>
                <w:rFonts w:ascii="Arial" w:hAnsi="Arial" w:cs="Arial"/>
              </w:rPr>
              <w:t>sandwich</w:t>
            </w:r>
            <w:r w:rsidR="00CB05C2">
              <w:rPr>
                <w:rFonts w:ascii="Arial" w:hAnsi="Arial" w:cs="Arial"/>
              </w:rPr>
              <w:t xml:space="preserve"> does each friend get?</w:t>
            </w:r>
          </w:p>
          <w:p w14:paraId="4EB47A30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7CC0575B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0F9875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144B933" w14:textId="77777777" w:rsidR="006B7917" w:rsidRDefault="006B7917" w:rsidP="009976B0">
            <w:pPr>
              <w:rPr>
                <w:rFonts w:ascii="Arial" w:hAnsi="Arial" w:cs="Arial"/>
              </w:rPr>
            </w:pPr>
          </w:p>
          <w:p w14:paraId="66777E28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14F54A3" w14:textId="216C9CF8" w:rsidR="009976B0" w:rsidRPr="009976B0" w:rsidRDefault="009976B0" w:rsidP="009976B0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4207589A" w14:textId="77777777" w:rsidR="00CB05C2" w:rsidRDefault="00CB05C2" w:rsidP="00C44312">
            <w:pPr>
              <w:ind w:hanging="720"/>
              <w:rPr>
                <w:rFonts w:ascii="Arial" w:hAnsi="Arial" w:cs="Arial"/>
              </w:rPr>
            </w:pPr>
          </w:p>
          <w:p w14:paraId="3855DF5D" w14:textId="77777777" w:rsidR="00C44312" w:rsidRDefault="00C44312" w:rsidP="00C44312">
            <w:p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</w:t>
            </w:r>
          </w:p>
          <w:p w14:paraId="2B6EA883" w14:textId="5166CEB9" w:rsidR="00C44312" w:rsidRPr="00C44312" w:rsidRDefault="00C44312" w:rsidP="00C44312">
            <w:p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05C2" w:rsidRPr="00F80630" w14:paraId="5B0204A3" w14:textId="77777777" w:rsidTr="00A21BFE">
        <w:tc>
          <w:tcPr>
            <w:tcW w:w="9152" w:type="dxa"/>
          </w:tcPr>
          <w:p w14:paraId="77386F1B" w14:textId="6FE70826" w:rsidR="00CB05C2" w:rsidRDefault="00A770E9" w:rsidP="006B791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</w:t>
            </w:r>
            <w:r w:rsidR="00CB05C2">
              <w:rPr>
                <w:rFonts w:ascii="Arial" w:hAnsi="Arial" w:cs="Arial"/>
              </w:rPr>
              <w:t xml:space="preserve"> is making </w:t>
            </w:r>
            <w:r>
              <w:rPr>
                <w:rFonts w:ascii="Arial" w:hAnsi="Arial" w:cs="Arial"/>
              </w:rPr>
              <w:t>cake that calls for 3 cups of flour. Her</w:t>
            </w:r>
            <w:r w:rsidR="00CB05C2">
              <w:rPr>
                <w:rFonts w:ascii="Arial" w:hAnsi="Arial" w:cs="Arial"/>
              </w:rPr>
              <w:t xml:space="preserve"> measuring cup only hold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 cup. How many times will Beth</w:t>
            </w:r>
            <w:r w:rsidR="00CB05C2">
              <w:rPr>
                <w:rFonts w:ascii="Arial" w:hAnsi="Arial" w:cs="Arial"/>
              </w:rPr>
              <w:t xml:space="preserve"> need to</w:t>
            </w:r>
            <w:r>
              <w:rPr>
                <w:rFonts w:ascii="Arial" w:hAnsi="Arial" w:cs="Arial"/>
              </w:rPr>
              <w:t xml:space="preserve"> fill the measuring cup to get 3</w:t>
            </w:r>
            <w:r w:rsidR="00CB05C2">
              <w:rPr>
                <w:rFonts w:ascii="Arial" w:hAnsi="Arial" w:cs="Arial"/>
              </w:rPr>
              <w:t xml:space="preserve"> cups of flour?</w:t>
            </w:r>
          </w:p>
          <w:p w14:paraId="2D8D079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4534FE13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12FADF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1D03FC7E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091F4FCA" w14:textId="77777777" w:rsidR="006B7917" w:rsidRDefault="006B7917" w:rsidP="009976B0">
            <w:pPr>
              <w:rPr>
                <w:rFonts w:ascii="Arial" w:hAnsi="Arial" w:cs="Arial"/>
              </w:rPr>
            </w:pPr>
          </w:p>
          <w:p w14:paraId="07CE2296" w14:textId="691C53AA" w:rsidR="009976B0" w:rsidRPr="009976B0" w:rsidRDefault="009976B0" w:rsidP="009976B0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14:paraId="0A1176AA" w14:textId="7FB0EB6F" w:rsidR="00CB05C2" w:rsidRPr="00C44312" w:rsidRDefault="00C44312" w:rsidP="00C44312">
            <w:pPr>
              <w:ind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rr</w:t>
            </w:r>
            <w:proofErr w:type="spellEnd"/>
          </w:p>
        </w:tc>
      </w:tr>
      <w:tr w:rsidR="009976B0" w:rsidRPr="00F80630" w14:paraId="0CAE5EF6" w14:textId="01DD652E" w:rsidTr="009976B0">
        <w:tc>
          <w:tcPr>
            <w:tcW w:w="9161" w:type="dxa"/>
            <w:gridSpan w:val="2"/>
            <w:tcBorders>
              <w:right w:val="single" w:sz="6" w:space="0" w:color="auto"/>
            </w:tcBorders>
          </w:tcPr>
          <w:p w14:paraId="16CC8DBD" w14:textId="3A33E63B" w:rsidR="009976B0" w:rsidRDefault="009976B0" w:rsidP="006B791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770E9">
              <w:rPr>
                <w:rFonts w:ascii="Arial" w:hAnsi="Arial" w:cs="Arial"/>
              </w:rPr>
              <w:t>athy</w:t>
            </w:r>
            <w:r>
              <w:rPr>
                <w:rFonts w:ascii="Arial" w:hAnsi="Arial" w:cs="Arial"/>
              </w:rPr>
              <w:t xml:space="preserve"> ha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 w:rsidR="00A770E9">
              <w:rPr>
                <w:rFonts w:ascii="Arial" w:hAnsi="Arial" w:cs="Arial"/>
              </w:rPr>
              <w:t xml:space="preserve"> pound of M&amp;Ms</w:t>
            </w:r>
            <w:r>
              <w:rPr>
                <w:rFonts w:ascii="Arial" w:hAnsi="Arial" w:cs="Arial"/>
              </w:rPr>
              <w:t xml:space="preserve"> th</w:t>
            </w:r>
            <w:r w:rsidR="00A770E9">
              <w:rPr>
                <w:rFonts w:ascii="Arial" w:hAnsi="Arial" w:cs="Arial"/>
              </w:rPr>
              <w:t>at she will divide evenly into 4</w:t>
            </w:r>
            <w:r>
              <w:rPr>
                <w:rFonts w:ascii="Arial" w:hAnsi="Arial" w:cs="Arial"/>
              </w:rPr>
              <w:t xml:space="preserve"> bags. How much </w:t>
            </w:r>
            <w:r w:rsidR="00A770E9">
              <w:rPr>
                <w:rFonts w:ascii="Arial" w:hAnsi="Arial" w:cs="Arial"/>
              </w:rPr>
              <w:t xml:space="preserve">M&amp;Ms </w:t>
            </w:r>
            <w:r>
              <w:rPr>
                <w:rFonts w:ascii="Arial" w:hAnsi="Arial" w:cs="Arial"/>
              </w:rPr>
              <w:t>will be in each bag?</w:t>
            </w:r>
          </w:p>
          <w:p w14:paraId="406642F5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671FD717" w14:textId="77777777" w:rsidR="009976B0" w:rsidRDefault="009976B0" w:rsidP="009976B0">
            <w:pPr>
              <w:rPr>
                <w:rFonts w:ascii="Arial" w:hAnsi="Arial" w:cs="Arial"/>
              </w:rPr>
            </w:pPr>
          </w:p>
          <w:p w14:paraId="5333E685" w14:textId="77777777" w:rsidR="006B7917" w:rsidRDefault="006B7917" w:rsidP="009976B0">
            <w:pPr>
              <w:rPr>
                <w:rFonts w:ascii="Arial" w:hAnsi="Arial" w:cs="Arial"/>
              </w:rPr>
            </w:pPr>
          </w:p>
          <w:p w14:paraId="2846A795" w14:textId="77777777" w:rsidR="009976B0" w:rsidRPr="009976B0" w:rsidRDefault="009976B0" w:rsidP="009976B0">
            <w:pPr>
              <w:rPr>
                <w:rFonts w:ascii="Arial" w:hAnsi="Arial" w:cs="Arial"/>
              </w:rPr>
            </w:pPr>
          </w:p>
          <w:p w14:paraId="3997B946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43FAEEF7" w14:textId="77777777" w:rsidR="009976B0" w:rsidRPr="00F80630" w:rsidRDefault="009976B0" w:rsidP="009976B0">
            <w:pPr>
              <w:ind w:hanging="720"/>
              <w:rPr>
                <w:rFonts w:ascii="Arial" w:hAnsi="Arial" w:cs="Arial"/>
                <w:u w:val="single"/>
              </w:rPr>
            </w:pPr>
          </w:p>
        </w:tc>
        <w:tc>
          <w:tcPr>
            <w:tcW w:w="2089" w:type="dxa"/>
            <w:tcBorders>
              <w:left w:val="single" w:sz="6" w:space="0" w:color="auto"/>
            </w:tcBorders>
          </w:tcPr>
          <w:p w14:paraId="257F3722" w14:textId="4145007A" w:rsidR="009976B0" w:rsidRPr="00F80630" w:rsidRDefault="00C44312" w:rsidP="009976B0">
            <w:pPr>
              <w:ind w:hanging="7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w</w:t>
            </w:r>
          </w:p>
        </w:tc>
      </w:tr>
      <w:tr w:rsidR="009976B0" w:rsidRPr="00F80630" w14:paraId="48D6E80E" w14:textId="77777777" w:rsidTr="00B13FC7">
        <w:tc>
          <w:tcPr>
            <w:tcW w:w="11250" w:type="dxa"/>
            <w:gridSpan w:val="3"/>
          </w:tcPr>
          <w:p w14:paraId="6AD80509" w14:textId="67724967" w:rsidR="009976B0" w:rsidRPr="009976B0" w:rsidRDefault="009976B0" w:rsidP="006B79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976B0">
              <w:rPr>
                <w:rFonts w:ascii="Arial" w:hAnsi="Arial" w:cs="Arial"/>
              </w:rPr>
              <w:t xml:space="preserve">Your teacher gives you the </w:t>
            </w:r>
            <w:proofErr w:type="gramStart"/>
            <w:r w:rsidRPr="009976B0">
              <w:rPr>
                <w:rFonts w:ascii="Arial" w:hAnsi="Arial" w:cs="Arial"/>
              </w:rPr>
              <w:t xml:space="preserve">problem  </w:t>
            </w:r>
            <m:oMath>
              <m:r>
                <w:rPr>
                  <w:rFonts w:ascii="Cambria Math" w:hAnsi="Cambria Math" w:cs="Arial"/>
                </w:rPr>
                <m:t>4</m:t>
              </m:r>
              <w:proofErr w:type="gramEnd"/>
              <m:r>
                <w:rPr>
                  <w:rFonts w:ascii="Cambria Math" w:hAnsi="Cambria Math" w:cs="Arial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7C462B5E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2AFAB427" w14:textId="1B808BAB" w:rsidR="009976B0" w:rsidRPr="009976B0" w:rsidRDefault="009976B0" w:rsidP="009976B0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A: </w:t>
            </w:r>
            <w:r w:rsidRPr="009976B0">
              <w:rPr>
                <w:rFonts w:ascii="Arial" w:hAnsi="Arial" w:cs="Arial"/>
              </w:rPr>
              <w:t xml:space="preserve">Draw a diagram to represent </w:t>
            </w:r>
            <m:oMath>
              <m:r>
                <w:rPr>
                  <w:rFonts w:ascii="Cambria Math" w:hAnsi="Cambria Math" w:cs="Arial"/>
                </w:rPr>
                <m:t xml:space="preserve">4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6EDE1182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5852A428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75707D27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777E2D36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E996E1F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1F227EB2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09632791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BF1A24B" w14:textId="5B868DE9" w:rsidR="009976B0" w:rsidRPr="009976B0" w:rsidRDefault="009976B0" w:rsidP="009976B0">
            <w:pPr>
              <w:pStyle w:val="ListParagraph"/>
              <w:rPr>
                <w:rFonts w:ascii="Arial" w:hAnsi="Arial" w:cs="Arial"/>
              </w:rPr>
            </w:pPr>
            <w:r w:rsidRPr="009976B0">
              <w:rPr>
                <w:rFonts w:ascii="Arial" w:hAnsi="Arial" w:cs="Arial"/>
                <w:b/>
              </w:rPr>
              <w:t>Part B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Write a story problem to represent </w:t>
            </w:r>
            <m:oMath>
              <m:r>
                <w:rPr>
                  <w:rFonts w:ascii="Cambria Math" w:hAnsi="Cambria Math" w:cs="Arial"/>
                </w:rPr>
                <m:t xml:space="preserve">4 ÷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3FEBEF10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593F0E28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630EEA19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4E37AB8E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48BD44B2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20013FE6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6AFD2F39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0E09814A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1DB1B6CC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45BE6B74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52D1596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1DA1EA2B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67A142D1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08D4BE8" w14:textId="08DD0E32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  <w:r w:rsidRPr="009976B0">
              <w:rPr>
                <w:rFonts w:ascii="Arial" w:hAnsi="Arial" w:cs="Arial"/>
                <w:b/>
              </w:rPr>
              <w:t>Part C:</w:t>
            </w:r>
            <w:r>
              <w:rPr>
                <w:rFonts w:ascii="Arial" w:hAnsi="Arial" w:cs="Arial"/>
              </w:rPr>
              <w:t xml:space="preserve"> </w:t>
            </w:r>
            <w:r w:rsidR="006B7917">
              <w:rPr>
                <w:rFonts w:ascii="Arial" w:hAnsi="Arial" w:cs="Arial"/>
              </w:rPr>
              <w:t>Write your division sentence as a multiplication equation and</w:t>
            </w:r>
            <w:r>
              <w:rPr>
                <w:rFonts w:ascii="Arial" w:hAnsi="Arial" w:cs="Arial"/>
              </w:rPr>
              <w:t xml:space="preserve"> solve your story problem.</w:t>
            </w:r>
          </w:p>
          <w:p w14:paraId="37A5C00D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6CC5721C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6DB78FA2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60E369C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5A51C2C8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0DAA50C5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59E94E70" w14:textId="77777777" w:rsidR="009976B0" w:rsidRDefault="009976B0" w:rsidP="009976B0">
            <w:pPr>
              <w:pStyle w:val="ListParagraph"/>
              <w:rPr>
                <w:rFonts w:ascii="Arial" w:hAnsi="Arial" w:cs="Arial"/>
              </w:rPr>
            </w:pPr>
          </w:p>
          <w:p w14:paraId="32B79B8B" w14:textId="77777777" w:rsidR="009976B0" w:rsidRPr="00F80630" w:rsidRDefault="009976B0" w:rsidP="009976B0">
            <w:pPr>
              <w:ind w:hanging="720"/>
              <w:rPr>
                <w:rFonts w:ascii="Arial" w:hAnsi="Arial" w:cs="Arial"/>
                <w:u w:val="single"/>
              </w:rPr>
            </w:pPr>
          </w:p>
        </w:tc>
      </w:tr>
    </w:tbl>
    <w:p w14:paraId="02255BFE" w14:textId="77777777" w:rsidR="006238D4" w:rsidRDefault="006238D4" w:rsidP="000E15FE">
      <w:pPr>
        <w:rPr>
          <w:rFonts w:ascii="Arial" w:hAnsi="Arial" w:cs="Arial"/>
          <w:sz w:val="32"/>
          <w:szCs w:val="32"/>
        </w:rPr>
      </w:pPr>
    </w:p>
    <w:sectPr w:rsidR="006238D4" w:rsidSect="004813A8">
      <w:pgSz w:w="12240" w:h="15840"/>
      <w:pgMar w:top="576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7B8F"/>
    <w:multiLevelType w:val="hybridMultilevel"/>
    <w:tmpl w:val="C212C4B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6187"/>
    <w:multiLevelType w:val="hybridMultilevel"/>
    <w:tmpl w:val="366AE286"/>
    <w:lvl w:ilvl="0" w:tplc="BEA08E38">
      <w:start w:val="2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B81"/>
    <w:multiLevelType w:val="hybridMultilevel"/>
    <w:tmpl w:val="C212C4BC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D27CD"/>
    <w:multiLevelType w:val="hybridMultilevel"/>
    <w:tmpl w:val="618C990E"/>
    <w:lvl w:ilvl="0" w:tplc="713A3D0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0848"/>
    <w:multiLevelType w:val="hybridMultilevel"/>
    <w:tmpl w:val="08E0B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7362"/>
    <w:multiLevelType w:val="hybridMultilevel"/>
    <w:tmpl w:val="3B708D72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73AAC"/>
    <w:multiLevelType w:val="hybridMultilevel"/>
    <w:tmpl w:val="D97E5B2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702A2"/>
    <w:multiLevelType w:val="hybridMultilevel"/>
    <w:tmpl w:val="A10E3CA6"/>
    <w:lvl w:ilvl="0" w:tplc="B51C67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44A47"/>
    <w:multiLevelType w:val="hybridMultilevel"/>
    <w:tmpl w:val="7D3A7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2C"/>
    <w:rsid w:val="00013C1C"/>
    <w:rsid w:val="0004411C"/>
    <w:rsid w:val="00044FF3"/>
    <w:rsid w:val="00066196"/>
    <w:rsid w:val="00083E41"/>
    <w:rsid w:val="000C0795"/>
    <w:rsid w:val="000E15FE"/>
    <w:rsid w:val="0014488A"/>
    <w:rsid w:val="00161F62"/>
    <w:rsid w:val="001B71B7"/>
    <w:rsid w:val="001D71CA"/>
    <w:rsid w:val="00221F02"/>
    <w:rsid w:val="00232EC2"/>
    <w:rsid w:val="00246BA3"/>
    <w:rsid w:val="00250A28"/>
    <w:rsid w:val="003005F5"/>
    <w:rsid w:val="00346D0E"/>
    <w:rsid w:val="00361962"/>
    <w:rsid w:val="003A3A5F"/>
    <w:rsid w:val="003C4F8B"/>
    <w:rsid w:val="004126FB"/>
    <w:rsid w:val="00442C43"/>
    <w:rsid w:val="00463DA1"/>
    <w:rsid w:val="0048099D"/>
    <w:rsid w:val="004813A8"/>
    <w:rsid w:val="004A1897"/>
    <w:rsid w:val="004D710D"/>
    <w:rsid w:val="004F2145"/>
    <w:rsid w:val="00540E02"/>
    <w:rsid w:val="00545073"/>
    <w:rsid w:val="00552B29"/>
    <w:rsid w:val="005864A0"/>
    <w:rsid w:val="005A7716"/>
    <w:rsid w:val="005C5416"/>
    <w:rsid w:val="005F5BD7"/>
    <w:rsid w:val="0060337E"/>
    <w:rsid w:val="006238D4"/>
    <w:rsid w:val="006357AD"/>
    <w:rsid w:val="006363BE"/>
    <w:rsid w:val="00692DE2"/>
    <w:rsid w:val="006B7917"/>
    <w:rsid w:val="006C2756"/>
    <w:rsid w:val="006D731C"/>
    <w:rsid w:val="006E2E61"/>
    <w:rsid w:val="00712D0C"/>
    <w:rsid w:val="0072009B"/>
    <w:rsid w:val="00730567"/>
    <w:rsid w:val="00785A19"/>
    <w:rsid w:val="007A14E4"/>
    <w:rsid w:val="007A1C86"/>
    <w:rsid w:val="007A5D7F"/>
    <w:rsid w:val="007A63DC"/>
    <w:rsid w:val="007A68CC"/>
    <w:rsid w:val="007B2B66"/>
    <w:rsid w:val="007C29EF"/>
    <w:rsid w:val="007E48B3"/>
    <w:rsid w:val="007E7FEC"/>
    <w:rsid w:val="007F0C96"/>
    <w:rsid w:val="008918E6"/>
    <w:rsid w:val="008E7E82"/>
    <w:rsid w:val="0090193C"/>
    <w:rsid w:val="00981469"/>
    <w:rsid w:val="009976B0"/>
    <w:rsid w:val="009A3FC2"/>
    <w:rsid w:val="009E6DEA"/>
    <w:rsid w:val="00A21BFE"/>
    <w:rsid w:val="00A36C8D"/>
    <w:rsid w:val="00A75C0A"/>
    <w:rsid w:val="00A770E9"/>
    <w:rsid w:val="00A929D0"/>
    <w:rsid w:val="00A95FF7"/>
    <w:rsid w:val="00AB41CD"/>
    <w:rsid w:val="00AE1819"/>
    <w:rsid w:val="00AF642D"/>
    <w:rsid w:val="00B13FC7"/>
    <w:rsid w:val="00B22209"/>
    <w:rsid w:val="00B42E7C"/>
    <w:rsid w:val="00B75DFA"/>
    <w:rsid w:val="00B812A7"/>
    <w:rsid w:val="00B82202"/>
    <w:rsid w:val="00B87801"/>
    <w:rsid w:val="00BA7F72"/>
    <w:rsid w:val="00BB31D8"/>
    <w:rsid w:val="00BB4C7D"/>
    <w:rsid w:val="00BB6FE0"/>
    <w:rsid w:val="00BE57A1"/>
    <w:rsid w:val="00BE6733"/>
    <w:rsid w:val="00C021BD"/>
    <w:rsid w:val="00C16D72"/>
    <w:rsid w:val="00C172C4"/>
    <w:rsid w:val="00C21B11"/>
    <w:rsid w:val="00C44312"/>
    <w:rsid w:val="00C6448F"/>
    <w:rsid w:val="00C90739"/>
    <w:rsid w:val="00CA674A"/>
    <w:rsid w:val="00CB05C2"/>
    <w:rsid w:val="00CB6EE1"/>
    <w:rsid w:val="00CD0A5E"/>
    <w:rsid w:val="00D17910"/>
    <w:rsid w:val="00D210DB"/>
    <w:rsid w:val="00D40478"/>
    <w:rsid w:val="00D644DE"/>
    <w:rsid w:val="00DA5346"/>
    <w:rsid w:val="00DA7F35"/>
    <w:rsid w:val="00DF3926"/>
    <w:rsid w:val="00E170B3"/>
    <w:rsid w:val="00EA1539"/>
    <w:rsid w:val="00EB5138"/>
    <w:rsid w:val="00ED4BD9"/>
    <w:rsid w:val="00ED50D2"/>
    <w:rsid w:val="00F0472C"/>
    <w:rsid w:val="00F10926"/>
    <w:rsid w:val="00F10A93"/>
    <w:rsid w:val="00F311A0"/>
    <w:rsid w:val="00F80630"/>
    <w:rsid w:val="00F87499"/>
    <w:rsid w:val="00F96ECA"/>
    <w:rsid w:val="00FC5710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689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72C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8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7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41E50-DF21-944D-AF89-63208F1D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5</Characters>
  <Application>Microsoft Macintosh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Brumback</dc:creator>
  <cp:keywords/>
  <dc:description/>
  <cp:lastModifiedBy>Kristine Kelley</cp:lastModifiedBy>
  <cp:revision>2</cp:revision>
  <cp:lastPrinted>2018-04-11T15:09:00Z</cp:lastPrinted>
  <dcterms:created xsi:type="dcterms:W3CDTF">2020-03-25T03:03:00Z</dcterms:created>
  <dcterms:modified xsi:type="dcterms:W3CDTF">2020-03-25T03:03:00Z</dcterms:modified>
</cp:coreProperties>
</file>